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60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0"/>
      </w:tblGrid>
      <w:tr w:rsidR="00737368">
        <w:trPr>
          <w:trHeight w:val="3140"/>
        </w:trPr>
        <w:tc>
          <w:tcPr>
            <w:tcW w:w="14220" w:type="dxa"/>
          </w:tcPr>
          <w:p w:rsidR="00E21C27" w:rsidRDefault="00E21C27" w:rsidP="00737368"/>
          <w:p w:rsidR="00E21C27" w:rsidRPr="00E21C27" w:rsidRDefault="002C5E5A" w:rsidP="00E21C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F01BB89" wp14:editId="10845AF4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3335</wp:posOffset>
                      </wp:positionV>
                      <wp:extent cx="6113780" cy="128016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13780" cy="128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3EE1" w:rsidRPr="00693B73" w:rsidRDefault="00B10096" w:rsidP="001C3EE1">
                                  <w:pPr>
                                    <w:tabs>
                                      <w:tab w:val="center" w:pos="4500"/>
                                    </w:tabs>
                                    <w:jc w:val="center"/>
                                    <w:rPr>
                                      <w:b/>
                                      <w:color w:val="002060"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Jean-Claud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e  MONGE</w:t>
                                  </w:r>
                                  <w:r w:rsidR="001C3EE1"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</w:r>
                                  <w:r w:rsidR="005F34A3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Adjoint</w:t>
                                  </w:r>
                                  <w:r w:rsidR="00F7458D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au</w:t>
                                  </w:r>
                                  <w:r w:rsidR="001C3EE1" w:rsidRPr="001C3EE1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M</w:t>
                                  </w:r>
                                  <w:r w:rsidR="00F7458D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aire</w:t>
                                  </w:r>
                                </w:p>
                                <w:p w:rsidR="00B22113" w:rsidRPr="00B22113" w:rsidRDefault="00B22113" w:rsidP="00B22113">
                                  <w:pPr>
                                    <w:rPr>
                                      <w:b/>
                                      <w:sz w:val="4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56.35pt;margin-top:1.05pt;width:481.4pt;height:100.8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" filled="f" stroked="f">
                      <v:textbox>
                        <w:txbxContent>
                          <w:p w:rsidR="001C3EE1" w:rsidRPr="00693B73" w:rsidRDefault="00B10096" w:rsidP="001C3EE1">
                            <w:pPr>
                              <w:tabs>
                                <w:tab w:val="center" w:pos="4500"/>
                              </w:tabs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ean-Claud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  MONGE</w:t>
                            </w:r>
                            <w:r w:rsidR="001C3EE1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5F34A3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djoint</w:t>
                            </w:r>
                            <w:r w:rsidR="00F7458D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au</w:t>
                            </w:r>
                            <w:r w:rsidR="001C3EE1" w:rsidRPr="001C3EE1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M</w:t>
                            </w:r>
                            <w:r w:rsidR="00F7458D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ire</w:t>
                            </w:r>
                          </w:p>
                          <w:p w:rsidR="00B22113" w:rsidRPr="00B22113" w:rsidRDefault="00B22113" w:rsidP="00B22113">
                            <w:pPr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C27" w:rsidRPr="00E21C27" w:rsidRDefault="00E21C27" w:rsidP="00E21C27"/>
          <w:p w:rsidR="00E21C27" w:rsidRPr="00E21C27" w:rsidRDefault="002C5E5A" w:rsidP="00E21C27">
            <w:r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8992" behindDoc="0" locked="0" layoutInCell="1" allowOverlap="1" wp14:anchorId="40353684" wp14:editId="54793CCB">
                  <wp:simplePos x="0" y="0"/>
                  <wp:positionH relativeFrom="column">
                    <wp:posOffset>8336915</wp:posOffset>
                  </wp:positionH>
                  <wp:positionV relativeFrom="paragraph">
                    <wp:posOffset>55245</wp:posOffset>
                  </wp:positionV>
                  <wp:extent cx="1600835" cy="101727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z\Desktop\Ecole de musique - EDM\Ecole de musique LOGO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0083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C27" w:rsidRDefault="00E21C27" w:rsidP="00E21C27"/>
          <w:p w:rsidR="00170247" w:rsidRDefault="00170247" w:rsidP="00E21C27"/>
          <w:p w:rsidR="00170247" w:rsidRDefault="00170247" w:rsidP="00170247"/>
          <w:p w:rsidR="00737368" w:rsidRPr="00170247" w:rsidRDefault="00737368" w:rsidP="00170247"/>
        </w:tc>
      </w:tr>
      <w:tr w:rsidR="00737368">
        <w:trPr>
          <w:trHeight w:val="3139"/>
        </w:trPr>
        <w:tc>
          <w:tcPr>
            <w:tcW w:w="14220" w:type="dxa"/>
          </w:tcPr>
          <w:p w:rsidR="00170247" w:rsidRDefault="002C5E5A" w:rsidP="00AE2228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E39E288" wp14:editId="1DB45FBD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389966</wp:posOffset>
                      </wp:positionV>
                      <wp:extent cx="6316980" cy="124460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6980" cy="124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0A6C" w:rsidRPr="00693B73" w:rsidRDefault="00B10096" w:rsidP="001B0A6C">
                                  <w:pPr>
                                    <w:tabs>
                                      <w:tab w:val="center" w:pos="4500"/>
                                    </w:tabs>
                                    <w:jc w:val="center"/>
                                    <w:rPr>
                                      <w:b/>
                                      <w:color w:val="002060"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Jean-Claude  MONGE</w:t>
                                  </w:r>
                                  <w:r w:rsidR="00693B73"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</w:r>
                                  <w:r w:rsidR="005F34A3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Adjoint</w:t>
                                  </w:r>
                                  <w:r w:rsidR="00F7458D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au</w:t>
                                  </w:r>
                                  <w:r w:rsidR="00F7458D" w:rsidRPr="001C3EE1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M</w:t>
                                  </w:r>
                                  <w:r w:rsidR="00F7458D"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aire</w:t>
                                  </w:r>
                                </w:p>
                                <w:p w:rsidR="001B0A6C" w:rsidRPr="00B22113" w:rsidRDefault="001B0A6C" w:rsidP="001B0A6C">
                                  <w:pPr>
                                    <w:rPr>
                                      <w:b/>
                                      <w:sz w:val="4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7" type="#_x0000_t202" style="position:absolute;left:0;text-align:left;margin-left:316pt;margin-top:30.7pt;width:497.4pt;height:9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" filled="f" stroked="f">
                      <v:textbox>
                        <w:txbxContent>
                          <w:p w:rsidR="001B0A6C" w:rsidRPr="00693B73" w:rsidRDefault="00B10096" w:rsidP="001B0A6C">
                            <w:pPr>
                              <w:tabs>
                                <w:tab w:val="center" w:pos="4500"/>
                              </w:tabs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ean-Claude  MONGE</w:t>
                            </w:r>
                            <w:r w:rsidR="00693B73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5F34A3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djoint</w:t>
                            </w:r>
                            <w:r w:rsidR="00F7458D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au</w:t>
                            </w:r>
                            <w:r w:rsidR="00F7458D" w:rsidRPr="001C3EE1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M</w:t>
                            </w:r>
                            <w:r w:rsidR="00F7458D"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ire</w:t>
                            </w:r>
                          </w:p>
                          <w:p w:rsidR="001B0A6C" w:rsidRPr="00B22113" w:rsidRDefault="001B0A6C" w:rsidP="001B0A6C">
                            <w:pPr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889"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6944" behindDoc="1" locked="0" layoutInCell="1" allowOverlap="1" wp14:anchorId="38A45FA8" wp14:editId="14F676D7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337820</wp:posOffset>
                  </wp:positionV>
                  <wp:extent cx="1600835" cy="101727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z\Desktop\Ecole de musique - EDM\Ecole de musique LOGO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7368" w:rsidRPr="00170247" w:rsidRDefault="00170247" w:rsidP="00170247">
            <w:pPr>
              <w:tabs>
                <w:tab w:val="left" w:pos="13040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ab/>
            </w:r>
          </w:p>
        </w:tc>
      </w:tr>
    </w:tbl>
    <w:p w:rsidR="00AE2228" w:rsidRDefault="00F1224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9733D" wp14:editId="0086C06F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828040" cy="1183005"/>
                <wp:effectExtent l="0" t="0" r="63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151" w:rsidRDefault="004401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98pt;margin-top:180pt;width:65.2pt;height:93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UrggIAABU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" stroked="f">
                <v:textbox style="mso-fit-shape-to-text:t">
                  <w:txbxContent>
                    <w:p w:rsidR="00440151" w:rsidRDefault="00440151"/>
                  </w:txbxContent>
                </v:textbox>
              </v:shape>
            </w:pict>
          </mc:Fallback>
        </mc:AlternateContent>
      </w:r>
    </w:p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Pr="00AE2228" w:rsidRDefault="00AE2228" w:rsidP="00AE2228"/>
    <w:p w:rsidR="00AE2228" w:rsidRDefault="00AE2228" w:rsidP="00AE2228"/>
    <w:p w:rsidR="00AE2228" w:rsidRDefault="00AE2228" w:rsidP="00AE2228"/>
    <w:p w:rsidR="00AE2228" w:rsidRDefault="00AE2228" w:rsidP="00AE2228"/>
    <w:p w:rsidR="00A61ECB" w:rsidRPr="00AE2228" w:rsidRDefault="006437C1" w:rsidP="00AE2228">
      <w:pPr>
        <w:tabs>
          <w:tab w:val="left" w:pos="3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64AE40" wp14:editId="767D77A8">
                <wp:simplePos x="0" y="0"/>
                <wp:positionH relativeFrom="column">
                  <wp:posOffset>1628140</wp:posOffset>
                </wp:positionH>
                <wp:positionV relativeFrom="paragraph">
                  <wp:posOffset>664845</wp:posOffset>
                </wp:positionV>
                <wp:extent cx="8999855" cy="4139565"/>
                <wp:effectExtent l="0" t="0" r="1079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413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8.2pt;margin-top:52.35pt;width:708.65pt;height:32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" filled="f" strokecolor="#243f60 [1604]" strokeweight="2pt"/>
            </w:pict>
          </mc:Fallback>
        </mc:AlternateContent>
      </w:r>
      <w:r w:rsidR="00AE2228">
        <w:tab/>
      </w:r>
    </w:p>
    <w:sectPr w:rsidR="00A61ECB" w:rsidRPr="00AE2228" w:rsidSect="00992C97">
      <w:pgSz w:w="16838" w:h="11906" w:orient="landscape"/>
      <w:pgMar w:top="0" w:right="1418" w:bottom="46" w:left="9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68"/>
    <w:rsid w:val="00003005"/>
    <w:rsid w:val="00021053"/>
    <w:rsid w:val="00070906"/>
    <w:rsid w:val="000725F0"/>
    <w:rsid w:val="00097222"/>
    <w:rsid w:val="000C695E"/>
    <w:rsid w:val="000D355D"/>
    <w:rsid w:val="000D5D37"/>
    <w:rsid w:val="000F240D"/>
    <w:rsid w:val="00126BE4"/>
    <w:rsid w:val="00170247"/>
    <w:rsid w:val="0018440E"/>
    <w:rsid w:val="00193C27"/>
    <w:rsid w:val="001B0A6C"/>
    <w:rsid w:val="001C3EE1"/>
    <w:rsid w:val="001C6F2A"/>
    <w:rsid w:val="001D6165"/>
    <w:rsid w:val="00205807"/>
    <w:rsid w:val="002C5E5A"/>
    <w:rsid w:val="002D3C18"/>
    <w:rsid w:val="002E6769"/>
    <w:rsid w:val="002E6CC1"/>
    <w:rsid w:val="00370A94"/>
    <w:rsid w:val="00391549"/>
    <w:rsid w:val="003C39AC"/>
    <w:rsid w:val="003D5C79"/>
    <w:rsid w:val="004039CC"/>
    <w:rsid w:val="00440151"/>
    <w:rsid w:val="004C28BD"/>
    <w:rsid w:val="004D25EF"/>
    <w:rsid w:val="004D6ED8"/>
    <w:rsid w:val="004E1090"/>
    <w:rsid w:val="005314A6"/>
    <w:rsid w:val="00562A98"/>
    <w:rsid w:val="005910C1"/>
    <w:rsid w:val="00591114"/>
    <w:rsid w:val="005F34A3"/>
    <w:rsid w:val="0060297F"/>
    <w:rsid w:val="006056D7"/>
    <w:rsid w:val="00621A78"/>
    <w:rsid w:val="00624A28"/>
    <w:rsid w:val="006437C1"/>
    <w:rsid w:val="0066475A"/>
    <w:rsid w:val="00682E97"/>
    <w:rsid w:val="00693B73"/>
    <w:rsid w:val="006D0B46"/>
    <w:rsid w:val="006E125A"/>
    <w:rsid w:val="00737368"/>
    <w:rsid w:val="007870A9"/>
    <w:rsid w:val="00992C97"/>
    <w:rsid w:val="009A2866"/>
    <w:rsid w:val="009F7088"/>
    <w:rsid w:val="00A61ECB"/>
    <w:rsid w:val="00A64254"/>
    <w:rsid w:val="00A82E6D"/>
    <w:rsid w:val="00AD22D1"/>
    <w:rsid w:val="00AE2228"/>
    <w:rsid w:val="00B10096"/>
    <w:rsid w:val="00B21BB3"/>
    <w:rsid w:val="00B22113"/>
    <w:rsid w:val="00B576DA"/>
    <w:rsid w:val="00C060CC"/>
    <w:rsid w:val="00C0689C"/>
    <w:rsid w:val="00C21C29"/>
    <w:rsid w:val="00C22B83"/>
    <w:rsid w:val="00CE53D7"/>
    <w:rsid w:val="00DB17D2"/>
    <w:rsid w:val="00E21C27"/>
    <w:rsid w:val="00E30D3B"/>
    <w:rsid w:val="00EA2889"/>
    <w:rsid w:val="00EA48F3"/>
    <w:rsid w:val="00EE1227"/>
    <w:rsid w:val="00F12245"/>
    <w:rsid w:val="00F7458D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37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F647-7E29-4B73-AF77-8F6F4241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Communication</cp:lastModifiedBy>
  <cp:revision>26</cp:revision>
  <cp:lastPrinted>2014-04-01T14:42:00Z</cp:lastPrinted>
  <dcterms:created xsi:type="dcterms:W3CDTF">2012-09-05T10:21:00Z</dcterms:created>
  <dcterms:modified xsi:type="dcterms:W3CDTF">2018-01-17T09:43:00Z</dcterms:modified>
</cp:coreProperties>
</file>